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2D3AA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1260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95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4F2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1:00Z</dcterms:created>
  <dcterms:modified xsi:type="dcterms:W3CDTF">2026-03-25T19:02:00Z</dcterms:modified>
</cp:coreProperties>
</file>